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Facultatea de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Ştiinţe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Politice, Administrative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ale Comunicării</w:t>
      </w: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Administraţie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Publică  Cluj</w:t>
      </w: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Forma de învățământ: la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distanţă</w:t>
      </w:r>
      <w:proofErr w:type="spellEnd"/>
    </w:p>
    <w:p w:rsidR="005B4828" w:rsidRPr="005B4828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5B0634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67A03">
              <w:rPr>
                <w:rFonts w:eastAsia="Times New Roman" w:cs="Calibri"/>
                <w:color w:val="000000"/>
              </w:rPr>
              <w:t>46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C3993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67A03">
              <w:rPr>
                <w:rFonts w:eastAsia="Times New Roman" w:cs="Calibri"/>
                <w:color w:val="000000"/>
              </w:rPr>
              <w:t>46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C3993" w:rsidRPr="005B4828" w:rsidTr="003C399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993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993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67A03">
              <w:rPr>
                <w:rFonts w:eastAsia="Times New Roman" w:cs="Calibri"/>
                <w:color w:val="000000"/>
              </w:rPr>
              <w:t>46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993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5B4828" w:rsidRPr="005B4828" w:rsidTr="003C3993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B4828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4828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67A03">
              <w:rPr>
                <w:rFonts w:eastAsia="Times New Roman" w:cs="Calibri"/>
                <w:color w:val="000000"/>
              </w:rPr>
              <w:t>461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B4828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5B4828" w:rsidRPr="005B4828" w:rsidTr="003C3993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3C399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67A03">
              <w:rPr>
                <w:rFonts w:eastAsia="Times New Roman" w:cs="Calibri"/>
                <w:color w:val="000000"/>
              </w:rPr>
              <w:t>4628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C3993" w:rsidRPr="005B4828" w:rsidTr="003C399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5B4828" w:rsidRDefault="003C3993" w:rsidP="003C3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A67A03" w:rsidRDefault="003C3993" w:rsidP="003C3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67A03">
              <w:rPr>
                <w:rFonts w:eastAsia="Times New Roman" w:cs="Calibri"/>
                <w:color w:val="000000"/>
              </w:rPr>
              <w:t>458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5B4828" w:rsidRDefault="003C3993" w:rsidP="003C3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3C3993" w:rsidRPr="005B4828" w:rsidTr="003C399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5B4828" w:rsidRDefault="003C3993" w:rsidP="003C3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A67A03" w:rsidRDefault="003C3993" w:rsidP="003C3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67A03">
              <w:rPr>
                <w:rFonts w:eastAsia="Times New Roman" w:cs="Calibri"/>
                <w:color w:val="000000"/>
              </w:rPr>
              <w:t>46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3" w:rsidRPr="005B4828" w:rsidRDefault="003C3993" w:rsidP="003C3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C3993" w:rsidRDefault="003C3993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C3993" w:rsidRDefault="003C3993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C3993" w:rsidRDefault="003C3993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3C3993" w:rsidRPr="005B4828" w:rsidRDefault="003C3993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C3993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0634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13ED0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547AE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031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0D87E18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B8E2-FF41-4D2A-841C-604BD40E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3-04T08:50:00Z</dcterms:created>
  <dcterms:modified xsi:type="dcterms:W3CDTF">2021-03-04T09:43:00Z</dcterms:modified>
</cp:coreProperties>
</file>